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0E11" w14:textId="59A12985" w:rsidR="00A45054" w:rsidRPr="00A45054" w:rsidRDefault="006F60CF" w:rsidP="00A45054">
      <w:r w:rsidRPr="000415A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DB6C9" wp14:editId="1F4F1F5B">
                <wp:simplePos x="0" y="0"/>
                <wp:positionH relativeFrom="margin">
                  <wp:posOffset>39684</wp:posOffset>
                </wp:positionH>
                <wp:positionV relativeFrom="paragraph">
                  <wp:posOffset>7854845</wp:posOffset>
                </wp:positionV>
                <wp:extent cx="5446917" cy="2330063"/>
                <wp:effectExtent l="0" t="0" r="0" b="0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3099">
                          <a:off x="0" y="0"/>
                          <a:ext cx="5446917" cy="23300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123A4" w14:textId="77777777" w:rsidR="000415A6" w:rsidRPr="008472CF" w:rsidRDefault="000415A6" w:rsidP="000415A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472C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3943E"/>
                                <w:kern w:val="24"/>
                                <w:sz w:val="120"/>
                                <w:szCs w:val="120"/>
                              </w:rPr>
                              <w:t>GE</w:t>
                            </w:r>
                            <w:r w:rsidRPr="00292DE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120"/>
                                <w:szCs w:val="120"/>
                              </w:rPr>
                              <w:t>W</w:t>
                            </w:r>
                            <w:r w:rsidRPr="008472C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3943E"/>
                                <w:kern w:val="24"/>
                                <w:sz w:val="120"/>
                                <w:szCs w:val="120"/>
                              </w:rPr>
                              <w:t>INNE</w:t>
                            </w:r>
                          </w:p>
                          <w:p w14:paraId="4C77ED84" w14:textId="2FDFC8CE" w:rsidR="006F60CF" w:rsidRDefault="006F60CF" w:rsidP="006F60C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</w:rPr>
                              <w:t>Gesamt-Hauptpreis: 1 Systemkamera</w:t>
                            </w:r>
                            <w:r w:rsidR="000415A6" w:rsidRPr="00BD5B1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</w:rPr>
                              <w:br/>
                              <w:t>Hauptpreise in den 4 Kategorien: Gutscheine für Fotofachgeschäft</w:t>
                            </w:r>
                          </w:p>
                          <w:p w14:paraId="199126D1" w14:textId="4601C1E3" w:rsidR="000415A6" w:rsidRPr="00BD5B1B" w:rsidRDefault="000415A6" w:rsidP="000415A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color w:val="F2963F" w:themeColor="text2"/>
                              </w:rPr>
                            </w:pPr>
                            <w:r w:rsidRPr="00BD5B1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</w:rPr>
                              <w:t>Nähere Infos zu Teilnahme und Preisen unter [</w:t>
                            </w:r>
                            <w:r w:rsidRPr="00BD5B1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Homepage</w:t>
                            </w:r>
                            <w:r w:rsidRPr="00BD5B1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2963F" w:themeColor="text2"/>
                                <w:kern w:val="24"/>
                                <w:sz w:val="36"/>
                                <w:szCs w:val="36"/>
                              </w:rPr>
                              <w:t>]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B6C9" id="Rechteck 6" o:spid="_x0000_s1026" style="position:absolute;margin-left:3.1pt;margin-top:618.5pt;width:428.9pt;height:183.45pt;rotation:-61920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" filled="f" stroked="f">
                <v:textbox>
                  <w:txbxContent>
                    <w:p w14:paraId="511123A4" w14:textId="77777777" w:rsidR="000415A6" w:rsidRPr="008472CF" w:rsidRDefault="000415A6" w:rsidP="000415A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8472CF">
                        <w:rPr>
                          <w:rFonts w:ascii="Arial Narrow" w:hAnsi="Arial Narrow" w:cstheme="minorBidi"/>
                          <w:b/>
                          <w:bCs/>
                          <w:color w:val="F3943E"/>
                          <w:kern w:val="24"/>
                          <w:sz w:val="120"/>
                          <w:szCs w:val="120"/>
                        </w:rPr>
                        <w:t>GE</w:t>
                      </w:r>
                      <w:r w:rsidRPr="00292DE6"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120"/>
                          <w:szCs w:val="120"/>
                        </w:rPr>
                        <w:t>W</w:t>
                      </w:r>
                      <w:r w:rsidRPr="008472CF">
                        <w:rPr>
                          <w:rFonts w:ascii="Arial Narrow" w:hAnsi="Arial Narrow" w:cstheme="minorBidi"/>
                          <w:b/>
                          <w:bCs/>
                          <w:color w:val="F3943E"/>
                          <w:kern w:val="24"/>
                          <w:sz w:val="120"/>
                          <w:szCs w:val="120"/>
                        </w:rPr>
                        <w:t>INNE</w:t>
                      </w:r>
                    </w:p>
                    <w:p w14:paraId="4C77ED84" w14:textId="2FDFC8CE" w:rsidR="006F60CF" w:rsidRDefault="006F60CF" w:rsidP="006F60CF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</w:rPr>
                        <w:t>Gesamt-Hauptpreis: 1 Systemkamera</w:t>
                      </w:r>
                      <w:r w:rsidR="000415A6" w:rsidRPr="00BD5B1B"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</w:rPr>
                        <w:br/>
                        <w:t>Hauptpreise in den 4 Kategorien: Gutscheine für Fotofachgeschäft</w:t>
                      </w:r>
                    </w:p>
                    <w:p w14:paraId="199126D1" w14:textId="4601C1E3" w:rsidR="000415A6" w:rsidRPr="00BD5B1B" w:rsidRDefault="000415A6" w:rsidP="000415A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color w:val="F2963F" w:themeColor="text2"/>
                        </w:rPr>
                      </w:pPr>
                      <w:r w:rsidRPr="00BD5B1B"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</w:rPr>
                        <w:t>Nähere Infos zu Teilnahme und Preisen unter [</w:t>
                      </w:r>
                      <w:r w:rsidRPr="00BD5B1B"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  <w:highlight w:val="yellow"/>
                        </w:rPr>
                        <w:t>Homepage</w:t>
                      </w:r>
                      <w:r w:rsidRPr="00BD5B1B">
                        <w:rPr>
                          <w:rFonts w:ascii="Arial Narrow" w:hAnsi="Arial Narrow" w:cstheme="minorBidi"/>
                          <w:b/>
                          <w:bCs/>
                          <w:color w:val="F2963F" w:themeColor="text2"/>
                          <w:kern w:val="24"/>
                          <w:sz w:val="36"/>
                          <w:szCs w:val="36"/>
                        </w:rPr>
                        <w:t>]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5A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85A3" wp14:editId="0AD0ED7C">
                <wp:simplePos x="0" y="0"/>
                <wp:positionH relativeFrom="page">
                  <wp:posOffset>5791200</wp:posOffset>
                </wp:positionH>
                <wp:positionV relativeFrom="paragraph">
                  <wp:posOffset>3994150</wp:posOffset>
                </wp:positionV>
                <wp:extent cx="4743450" cy="9577070"/>
                <wp:effectExtent l="0" t="0" r="0" b="0"/>
                <wp:wrapNone/>
                <wp:docPr id="3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43450" cy="9577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19041" w14:textId="0CA13A25" w:rsidR="000415A6" w:rsidRPr="00330F13" w:rsidRDefault="000415A6" w:rsidP="006F60CF">
                            <w:pPr>
                              <w:spacing w:before="24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D5B1B">
                              <w:rPr>
                                <w:sz w:val="36"/>
                                <w:szCs w:val="36"/>
                              </w:rPr>
                              <w:t xml:space="preserve">Setze </w:t>
                            </w:r>
                            <w:r w:rsidR="00A156B9">
                              <w:rPr>
                                <w:sz w:val="36"/>
                                <w:szCs w:val="36"/>
                              </w:rPr>
                              <w:t>das Thema</w:t>
                            </w:r>
                            <w:r w:rsidRPr="00BD5B1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4AA4" w:rsidRPr="006F60CF">
                              <w:rPr>
                                <w:b/>
                                <w:bCs/>
                                <w:color w:val="F2963F"/>
                                <w:sz w:val="36"/>
                                <w:szCs w:val="36"/>
                              </w:rPr>
                              <w:t>„Volle Sonnenkraft voraus“</w:t>
                            </w:r>
                            <w:r w:rsidR="00A94AA4" w:rsidRPr="006F60CF">
                              <w:rPr>
                                <w:color w:val="F2963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5B1B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="00330F13" w:rsidRPr="00BD5B1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30F13" w:rsidRPr="00BD5B1B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[Gemeinde]</w:t>
                            </w:r>
                            <w:r w:rsidRPr="00BD5B1B">
                              <w:rPr>
                                <w:sz w:val="36"/>
                                <w:szCs w:val="36"/>
                              </w:rPr>
                              <w:t xml:space="preserve"> beim Fotomarathon an den Aktionstagen Energie ins Bild. Lerne </w:t>
                            </w:r>
                            <w:r w:rsidR="00330F13" w:rsidRPr="00BD5B1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330F13" w:rsidRPr="00BD5B1B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Gemeinde</w:t>
                            </w:r>
                            <w:r w:rsidR="00330F13" w:rsidRPr="00BD5B1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  <w:r w:rsidRPr="00BD5B1B">
                              <w:rPr>
                                <w:sz w:val="36"/>
                                <w:szCs w:val="36"/>
                              </w:rPr>
                              <w:t xml:space="preserve"> von einer ganz neuen Seite kennen: fotografiere innerhalb von </w:t>
                            </w:r>
                            <w:r w:rsidR="00330F13" w:rsidRPr="00BD5B1B">
                              <w:rPr>
                                <w:b/>
                                <w:sz w:val="36"/>
                                <w:szCs w:val="36"/>
                              </w:rPr>
                              <w:t>[</w:t>
                            </w:r>
                            <w:r w:rsidR="00330F13" w:rsidRPr="00BD5B1B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Zeit</w:t>
                            </w:r>
                            <w:r w:rsidR="00330F13" w:rsidRPr="00BD5B1B">
                              <w:rPr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  <w:r w:rsidRPr="00BD5B1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unden </w:t>
                            </w:r>
                            <w:r w:rsidR="00A156B9">
                              <w:rPr>
                                <w:b/>
                                <w:sz w:val="36"/>
                                <w:szCs w:val="36"/>
                              </w:rPr>
                              <w:t>maximal 3</w:t>
                            </w:r>
                            <w:r w:rsidRPr="00BD5B1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otiv </w:t>
                            </w:r>
                            <w:r w:rsidR="00A156B9">
                              <w:rPr>
                                <w:b/>
                                <w:sz w:val="36"/>
                                <w:szCs w:val="36"/>
                              </w:rPr>
                              <w:t>in den Kategorien Mensch, Natur, Technik und Kunst</w:t>
                            </w:r>
                            <w:r w:rsidRPr="00BD5B1B">
                              <w:rPr>
                                <w:sz w:val="36"/>
                                <w:szCs w:val="36"/>
                              </w:rPr>
                              <w:t xml:space="preserve">. Bei der Fotografie der Motive mit deiner Kamera </w:t>
                            </w:r>
                            <w:r w:rsidRPr="00330F13">
                              <w:rPr>
                                <w:sz w:val="36"/>
                                <w:szCs w:val="36"/>
                              </w:rPr>
                              <w:t>sind der Kreativität keine Grenzen gesetzt. Der Spaß, deine Gemeinde durch die Linse der Kamera neu zu entdecken, steht im Vordergrund.</w:t>
                            </w:r>
                          </w:p>
                          <w:p w14:paraId="0477E2BC" w14:textId="77777777" w:rsidR="000415A6" w:rsidRPr="00330F13" w:rsidRDefault="000415A6" w:rsidP="006F60CF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330F13">
                              <w:rPr>
                                <w:sz w:val="36"/>
                                <w:szCs w:val="36"/>
                              </w:rPr>
                              <w:t>Jung und Alt, Anfänger und Profis – alle sind herzlich eingeladen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85A3" id="Inhaltsplatzhalter 2" o:spid="_x0000_s1027" style="position:absolute;margin-left:456pt;margin-top:314.5pt;width:373.5pt;height:7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" filled="f" stroked="f">
                <o:lock v:ext="edit" grouping="t"/>
                <v:textbox>
                  <w:txbxContent>
                    <w:p w14:paraId="2C319041" w14:textId="0CA13A25" w:rsidR="000415A6" w:rsidRPr="00330F13" w:rsidRDefault="000415A6" w:rsidP="006F60CF">
                      <w:pPr>
                        <w:spacing w:before="240"/>
                        <w:jc w:val="both"/>
                        <w:rPr>
                          <w:sz w:val="36"/>
                          <w:szCs w:val="36"/>
                        </w:rPr>
                      </w:pPr>
                      <w:r w:rsidRPr="00BD5B1B">
                        <w:rPr>
                          <w:sz w:val="36"/>
                          <w:szCs w:val="36"/>
                        </w:rPr>
                        <w:t xml:space="preserve">Setze </w:t>
                      </w:r>
                      <w:r w:rsidR="00A156B9">
                        <w:rPr>
                          <w:sz w:val="36"/>
                          <w:szCs w:val="36"/>
                        </w:rPr>
                        <w:t>das Thema</w:t>
                      </w:r>
                      <w:r w:rsidRPr="00BD5B1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94AA4" w:rsidRPr="006F60CF">
                        <w:rPr>
                          <w:b/>
                          <w:bCs/>
                          <w:color w:val="F2963F"/>
                          <w:sz w:val="36"/>
                          <w:szCs w:val="36"/>
                        </w:rPr>
                        <w:t>„Volle Sonnenkraft voraus“</w:t>
                      </w:r>
                      <w:r w:rsidR="00A94AA4" w:rsidRPr="006F60CF">
                        <w:rPr>
                          <w:color w:val="F2963F"/>
                          <w:sz w:val="36"/>
                          <w:szCs w:val="36"/>
                        </w:rPr>
                        <w:t xml:space="preserve"> </w:t>
                      </w:r>
                      <w:r w:rsidRPr="00BD5B1B">
                        <w:rPr>
                          <w:sz w:val="36"/>
                          <w:szCs w:val="36"/>
                        </w:rPr>
                        <w:t>in</w:t>
                      </w:r>
                      <w:r w:rsidR="00330F13" w:rsidRPr="00BD5B1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30F13" w:rsidRPr="00BD5B1B">
                        <w:rPr>
                          <w:sz w:val="36"/>
                          <w:szCs w:val="36"/>
                          <w:highlight w:val="yellow"/>
                        </w:rPr>
                        <w:t>[Gemeinde]</w:t>
                      </w:r>
                      <w:r w:rsidRPr="00BD5B1B">
                        <w:rPr>
                          <w:sz w:val="36"/>
                          <w:szCs w:val="36"/>
                        </w:rPr>
                        <w:t xml:space="preserve"> beim Fotomarathon an den Aktionstagen Energie ins Bild. Lerne </w:t>
                      </w:r>
                      <w:r w:rsidR="00330F13" w:rsidRPr="00BD5B1B">
                        <w:rPr>
                          <w:sz w:val="36"/>
                          <w:szCs w:val="36"/>
                        </w:rPr>
                        <w:t>[</w:t>
                      </w:r>
                      <w:r w:rsidR="00330F13" w:rsidRPr="00BD5B1B">
                        <w:rPr>
                          <w:sz w:val="36"/>
                          <w:szCs w:val="36"/>
                          <w:highlight w:val="yellow"/>
                        </w:rPr>
                        <w:t>Gemeinde</w:t>
                      </w:r>
                      <w:r w:rsidR="00330F13" w:rsidRPr="00BD5B1B">
                        <w:rPr>
                          <w:sz w:val="36"/>
                          <w:szCs w:val="36"/>
                        </w:rPr>
                        <w:t>]</w:t>
                      </w:r>
                      <w:r w:rsidRPr="00BD5B1B">
                        <w:rPr>
                          <w:sz w:val="36"/>
                          <w:szCs w:val="36"/>
                        </w:rPr>
                        <w:t xml:space="preserve"> von einer ganz neuen Seite kennen: fotografiere innerhalb von </w:t>
                      </w:r>
                      <w:r w:rsidR="00330F13" w:rsidRPr="00BD5B1B">
                        <w:rPr>
                          <w:b/>
                          <w:sz w:val="36"/>
                          <w:szCs w:val="36"/>
                        </w:rPr>
                        <w:t>[</w:t>
                      </w:r>
                      <w:r w:rsidR="00330F13" w:rsidRPr="00BD5B1B">
                        <w:rPr>
                          <w:b/>
                          <w:sz w:val="36"/>
                          <w:szCs w:val="36"/>
                          <w:highlight w:val="yellow"/>
                        </w:rPr>
                        <w:t>Zeit</w:t>
                      </w:r>
                      <w:r w:rsidR="00330F13" w:rsidRPr="00BD5B1B">
                        <w:rPr>
                          <w:b/>
                          <w:sz w:val="36"/>
                          <w:szCs w:val="36"/>
                        </w:rPr>
                        <w:t>]</w:t>
                      </w:r>
                      <w:r w:rsidRPr="00BD5B1B">
                        <w:rPr>
                          <w:b/>
                          <w:sz w:val="36"/>
                          <w:szCs w:val="36"/>
                        </w:rPr>
                        <w:t xml:space="preserve"> Stunden </w:t>
                      </w:r>
                      <w:r w:rsidR="00A156B9">
                        <w:rPr>
                          <w:b/>
                          <w:sz w:val="36"/>
                          <w:szCs w:val="36"/>
                        </w:rPr>
                        <w:t>maximal 3</w:t>
                      </w:r>
                      <w:r w:rsidRPr="00BD5B1B">
                        <w:rPr>
                          <w:b/>
                          <w:sz w:val="36"/>
                          <w:szCs w:val="36"/>
                        </w:rPr>
                        <w:t xml:space="preserve"> Motiv </w:t>
                      </w:r>
                      <w:r w:rsidR="00A156B9">
                        <w:rPr>
                          <w:b/>
                          <w:sz w:val="36"/>
                          <w:szCs w:val="36"/>
                        </w:rPr>
                        <w:t>in den Kategorien Mensch, Natur, Technik und Kunst</w:t>
                      </w:r>
                      <w:r w:rsidRPr="00BD5B1B">
                        <w:rPr>
                          <w:sz w:val="36"/>
                          <w:szCs w:val="36"/>
                        </w:rPr>
                        <w:t xml:space="preserve">. Bei der Fotografie der Motive mit deiner Kamera </w:t>
                      </w:r>
                      <w:r w:rsidRPr="00330F13">
                        <w:rPr>
                          <w:sz w:val="36"/>
                          <w:szCs w:val="36"/>
                        </w:rPr>
                        <w:t>sind der Kreativität keine Grenzen gesetzt. Der Spaß, deine Gemeinde durch die Linse der Kamera neu zu entdecken, steht im Vordergrund.</w:t>
                      </w:r>
                    </w:p>
                    <w:p w14:paraId="0477E2BC" w14:textId="77777777" w:rsidR="000415A6" w:rsidRPr="00330F13" w:rsidRDefault="000415A6" w:rsidP="006F60CF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330F13">
                        <w:rPr>
                          <w:sz w:val="36"/>
                          <w:szCs w:val="36"/>
                        </w:rPr>
                        <w:t>Jung und Alt, Anfänger und Profis – alle sind herzlich eingelade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91C41" wp14:editId="453F6DC0">
                <wp:simplePos x="0" y="0"/>
                <wp:positionH relativeFrom="column">
                  <wp:posOffset>-400051</wp:posOffset>
                </wp:positionH>
                <wp:positionV relativeFrom="paragraph">
                  <wp:posOffset>3238500</wp:posOffset>
                </wp:positionV>
                <wp:extent cx="10639425" cy="762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9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DD90" w14:textId="77777777" w:rsidR="006F60CF" w:rsidRPr="006F60CF" w:rsidRDefault="006F60CF" w:rsidP="006F60CF">
                            <w:pPr>
                              <w:spacing w:before="0" w:after="120" w:line="240" w:lineRule="auto"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caps/>
                                <w:color w:val="F2963F" w:themeColor="text2"/>
                                <w:spacing w:val="25"/>
                                <w:sz w:val="60"/>
                                <w:szCs w:val="60"/>
                              </w:rPr>
                            </w:pPr>
                            <w:r w:rsidRPr="006F60CF">
                              <w:rPr>
                                <w:rFonts w:ascii="Arial Narrow" w:hAnsi="Arial Narrow"/>
                                <w:b/>
                                <w:caps/>
                                <w:color w:val="F2963F" w:themeColor="text2"/>
                                <w:spacing w:val="25"/>
                                <w:sz w:val="60"/>
                                <w:szCs w:val="60"/>
                              </w:rPr>
                              <w:t>volle sonnenkraft vo</w:t>
                            </w:r>
                            <w:r w:rsidRPr="006F60CF">
                              <w:rPr>
                                <w:rFonts w:ascii="Arial Narrow" w:hAnsi="Arial Narrow"/>
                                <w:b/>
                                <w:caps/>
                                <w:color w:val="F2963F"/>
                                <w:spacing w:val="25"/>
                                <w:sz w:val="60"/>
                                <w:szCs w:val="60"/>
                              </w:rPr>
                              <w:t>r</w:t>
                            </w:r>
                            <w:r w:rsidRPr="006F60CF">
                              <w:rPr>
                                <w:rFonts w:ascii="Arial Narrow" w:hAnsi="Arial Narrow"/>
                                <w:b/>
                                <w:caps/>
                                <w:color w:val="F2963F" w:themeColor="text2"/>
                                <w:spacing w:val="25"/>
                                <w:sz w:val="60"/>
                                <w:szCs w:val="60"/>
                              </w:rPr>
                              <w:t>aus!</w:t>
                            </w:r>
                          </w:p>
                          <w:p w14:paraId="7F816107" w14:textId="77777777" w:rsidR="006F60CF" w:rsidRDefault="006F60CF" w:rsidP="006F6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091C4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-31.5pt;margin-top:255pt;width:837.75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" filled="f" stroked="f" strokeweight=".5pt">
                <v:textbox>
                  <w:txbxContent>
                    <w:p w14:paraId="6A09DD90" w14:textId="77777777" w:rsidR="006F60CF" w:rsidRPr="006F60CF" w:rsidRDefault="006F60CF" w:rsidP="006F60CF">
                      <w:pPr>
                        <w:spacing w:before="0" w:after="120" w:line="240" w:lineRule="auto"/>
                        <w:jc w:val="center"/>
                        <w:outlineLvl w:val="0"/>
                        <w:rPr>
                          <w:rFonts w:ascii="Arial Narrow" w:hAnsi="Arial Narrow"/>
                          <w:b/>
                          <w:caps/>
                          <w:color w:val="F2963F" w:themeColor="text2"/>
                          <w:spacing w:val="25"/>
                          <w:sz w:val="60"/>
                          <w:szCs w:val="60"/>
                        </w:rPr>
                      </w:pPr>
                      <w:r w:rsidRPr="006F60CF">
                        <w:rPr>
                          <w:rFonts w:ascii="Arial Narrow" w:hAnsi="Arial Narrow"/>
                          <w:b/>
                          <w:caps/>
                          <w:color w:val="F2963F" w:themeColor="text2"/>
                          <w:spacing w:val="25"/>
                          <w:sz w:val="60"/>
                          <w:szCs w:val="60"/>
                        </w:rPr>
                        <w:t>volle sonnenkraft vo</w:t>
                      </w:r>
                      <w:r w:rsidRPr="006F60CF">
                        <w:rPr>
                          <w:rFonts w:ascii="Arial Narrow" w:hAnsi="Arial Narrow"/>
                          <w:b/>
                          <w:caps/>
                          <w:color w:val="F2963F"/>
                          <w:spacing w:val="25"/>
                          <w:sz w:val="60"/>
                          <w:szCs w:val="60"/>
                        </w:rPr>
                        <w:t>r</w:t>
                      </w:r>
                      <w:r w:rsidRPr="006F60CF">
                        <w:rPr>
                          <w:rFonts w:ascii="Arial Narrow" w:hAnsi="Arial Narrow"/>
                          <w:b/>
                          <w:caps/>
                          <w:color w:val="F2963F" w:themeColor="text2"/>
                          <w:spacing w:val="25"/>
                          <w:sz w:val="60"/>
                          <w:szCs w:val="60"/>
                        </w:rPr>
                        <w:t>aus!</w:t>
                      </w:r>
                    </w:p>
                    <w:p w14:paraId="7F816107" w14:textId="77777777" w:rsidR="006F60CF" w:rsidRDefault="006F60CF" w:rsidP="006F60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24A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3377B" wp14:editId="4DEBA35D">
                <wp:simplePos x="0" y="0"/>
                <wp:positionH relativeFrom="column">
                  <wp:posOffset>-312821</wp:posOffset>
                </wp:positionH>
                <wp:positionV relativeFrom="paragraph">
                  <wp:posOffset>10467474</wp:posOffset>
                </wp:positionV>
                <wp:extent cx="4785895" cy="3103646"/>
                <wp:effectExtent l="0" t="0" r="0" b="19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895" cy="310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145F" w14:textId="77777777" w:rsidR="001A24A0" w:rsidRPr="001A24A0" w:rsidRDefault="001A24A0" w:rsidP="001A24A0">
                            <w:pPr>
                              <w:pStyle w:val="berschrift1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A24A0">
                              <w:rPr>
                                <w:color w:val="FFFFFF" w:themeColor="background1"/>
                              </w:rPr>
                              <w:t xml:space="preserve">WANN &amp; WO? </w:t>
                            </w:r>
                          </w:p>
                          <w:p w14:paraId="0D700188" w14:textId="46798B67" w:rsidR="00E96689" w:rsidRDefault="001A24A0" w:rsidP="001A24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D5B1B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Datum</w:t>
                            </w:r>
                            <w:r w:rsidR="00314738" w:rsidRPr="00314738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:</w:t>
                            </w:r>
                            <w:r w:rsidR="00E96689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314738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Zeit</w:t>
                            </w:r>
                            <w:r w:rsidR="00314738" w:rsidRPr="00314738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:</w:t>
                            </w:r>
                            <w:r w:rsidR="00E96689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314738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Or</w:t>
                            </w:r>
                            <w:r w:rsidR="00E96689" w:rsidRPr="00314738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t:</w:t>
                            </w:r>
                          </w:p>
                          <w:p w14:paraId="047D1558" w14:textId="77777777" w:rsidR="00E96689" w:rsidRPr="00292DE6" w:rsidRDefault="00E96689" w:rsidP="00E966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92DE6">
                              <w:rPr>
                                <w:sz w:val="36"/>
                                <w:szCs w:val="36"/>
                              </w:rPr>
                              <w:t xml:space="preserve">Sende deine Fotos an dein Gemeindeamt unter: </w:t>
                            </w:r>
                            <w:r w:rsidRPr="00292DE6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proofErr w:type="gramStart"/>
                            <w:r w:rsidRPr="00292DE6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Email</w:t>
                            </w:r>
                            <w:proofErr w:type="gramEnd"/>
                            <w:r w:rsidRPr="00292DE6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/Kontakt Gemeinde</w:t>
                            </w:r>
                          </w:p>
                          <w:p w14:paraId="43072757" w14:textId="77777777" w:rsidR="00E96689" w:rsidRDefault="00E96689" w:rsidP="001A24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556BE3" w14:textId="6DB7E633" w:rsidR="001A24A0" w:rsidRPr="00BD5B1B" w:rsidRDefault="001A24A0" w:rsidP="001A24A0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BD5B1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246EF006" w14:textId="77777777" w:rsidR="001A24A0" w:rsidRDefault="001A2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377B" id="Textfeld 6" o:spid="_x0000_s1029" type="#_x0000_t202" style="position:absolute;margin-left:-24.65pt;margin-top:824.2pt;width:376.85pt;height:2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MbMAIAAFI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" filled="f" stroked="f" strokeweight=".5pt">
                <v:textbox>
                  <w:txbxContent>
                    <w:p w14:paraId="7777145F" w14:textId="77777777" w:rsidR="001A24A0" w:rsidRPr="001A24A0" w:rsidRDefault="001A24A0" w:rsidP="001A24A0">
                      <w:pPr>
                        <w:pStyle w:val="berschrift1"/>
                        <w:spacing w:after="0"/>
                        <w:rPr>
                          <w:color w:val="FFFFFF" w:themeColor="background1"/>
                        </w:rPr>
                      </w:pPr>
                      <w:r w:rsidRPr="001A24A0">
                        <w:rPr>
                          <w:color w:val="FFFFFF" w:themeColor="background1"/>
                        </w:rPr>
                        <w:t xml:space="preserve">WANN &amp; WO? </w:t>
                      </w:r>
                    </w:p>
                    <w:p w14:paraId="0D700188" w14:textId="46798B67" w:rsidR="00E96689" w:rsidRDefault="001A24A0" w:rsidP="001A24A0">
                      <w:pPr>
                        <w:rPr>
                          <w:sz w:val="36"/>
                          <w:szCs w:val="36"/>
                        </w:rPr>
                      </w:pPr>
                      <w:r w:rsidRPr="00BD5B1B">
                        <w:rPr>
                          <w:sz w:val="36"/>
                          <w:szCs w:val="36"/>
                          <w:highlight w:val="yellow"/>
                        </w:rPr>
                        <w:t>Datum</w:t>
                      </w:r>
                      <w:r w:rsidR="00314738" w:rsidRPr="00314738">
                        <w:rPr>
                          <w:sz w:val="36"/>
                          <w:szCs w:val="36"/>
                          <w:highlight w:val="yellow"/>
                        </w:rPr>
                        <w:t>:</w:t>
                      </w:r>
                      <w:r w:rsidR="00E96689">
                        <w:rPr>
                          <w:sz w:val="36"/>
                          <w:szCs w:val="36"/>
                        </w:rPr>
                        <w:br/>
                      </w:r>
                      <w:r w:rsidRPr="00314738">
                        <w:rPr>
                          <w:sz w:val="36"/>
                          <w:szCs w:val="36"/>
                          <w:highlight w:val="yellow"/>
                        </w:rPr>
                        <w:t>Zeit</w:t>
                      </w:r>
                      <w:r w:rsidR="00314738" w:rsidRPr="00314738">
                        <w:rPr>
                          <w:sz w:val="36"/>
                          <w:szCs w:val="36"/>
                          <w:highlight w:val="yellow"/>
                        </w:rPr>
                        <w:t>:</w:t>
                      </w:r>
                      <w:r w:rsidR="00E96689">
                        <w:rPr>
                          <w:sz w:val="36"/>
                          <w:szCs w:val="36"/>
                        </w:rPr>
                        <w:br/>
                      </w:r>
                      <w:r w:rsidRPr="00314738">
                        <w:rPr>
                          <w:sz w:val="36"/>
                          <w:szCs w:val="36"/>
                          <w:highlight w:val="yellow"/>
                        </w:rPr>
                        <w:t>Or</w:t>
                      </w:r>
                      <w:r w:rsidR="00E96689" w:rsidRPr="00314738">
                        <w:rPr>
                          <w:sz w:val="36"/>
                          <w:szCs w:val="36"/>
                          <w:highlight w:val="yellow"/>
                        </w:rPr>
                        <w:t>t:</w:t>
                      </w:r>
                    </w:p>
                    <w:p w14:paraId="047D1558" w14:textId="77777777" w:rsidR="00E96689" w:rsidRPr="00292DE6" w:rsidRDefault="00E96689" w:rsidP="00E96689">
                      <w:pPr>
                        <w:rPr>
                          <w:sz w:val="36"/>
                          <w:szCs w:val="36"/>
                        </w:rPr>
                      </w:pPr>
                      <w:r w:rsidRPr="00292DE6">
                        <w:rPr>
                          <w:sz w:val="36"/>
                          <w:szCs w:val="36"/>
                        </w:rPr>
                        <w:t xml:space="preserve">Sende deine Fotos an dein Gemeindeamt unter: </w:t>
                      </w:r>
                      <w:r w:rsidRPr="00292DE6">
                        <w:rPr>
                          <w:sz w:val="36"/>
                          <w:szCs w:val="36"/>
                        </w:rPr>
                        <w:br/>
                      </w:r>
                      <w:proofErr w:type="gramStart"/>
                      <w:r w:rsidRPr="00292DE6">
                        <w:rPr>
                          <w:sz w:val="36"/>
                          <w:szCs w:val="36"/>
                          <w:highlight w:val="yellow"/>
                        </w:rPr>
                        <w:t>Email</w:t>
                      </w:r>
                      <w:proofErr w:type="gramEnd"/>
                      <w:r w:rsidRPr="00292DE6">
                        <w:rPr>
                          <w:sz w:val="36"/>
                          <w:szCs w:val="36"/>
                          <w:highlight w:val="yellow"/>
                        </w:rPr>
                        <w:t>/Kontakt Gemeinde</w:t>
                      </w:r>
                    </w:p>
                    <w:p w14:paraId="43072757" w14:textId="77777777" w:rsidR="00E96689" w:rsidRDefault="00E96689" w:rsidP="001A24A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E556BE3" w14:textId="6DB7E633" w:rsidR="001A24A0" w:rsidRPr="00BD5B1B" w:rsidRDefault="001A24A0" w:rsidP="001A24A0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BD5B1B">
                        <w:rPr>
                          <w:sz w:val="36"/>
                          <w:szCs w:val="36"/>
                        </w:rPr>
                        <w:t>]</w:t>
                      </w:r>
                    </w:p>
                    <w:p w14:paraId="246EF006" w14:textId="77777777" w:rsidR="001A24A0" w:rsidRDefault="001A24A0"/>
                  </w:txbxContent>
                </v:textbox>
              </v:shape>
            </w:pict>
          </mc:Fallback>
        </mc:AlternateContent>
      </w:r>
      <w:r w:rsidR="009A6B57" w:rsidRPr="00522886"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3020ECDD" wp14:editId="633F2528">
            <wp:simplePos x="0" y="0"/>
            <wp:positionH relativeFrom="margin">
              <wp:posOffset>4795767</wp:posOffset>
            </wp:positionH>
            <wp:positionV relativeFrom="paragraph">
              <wp:posOffset>13551857</wp:posOffset>
            </wp:positionV>
            <wp:extent cx="866775" cy="866775"/>
            <wp:effectExtent l="0" t="0" r="9525" b="9525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ile01\redirectedfolders$\elfriede.hirsch\Desktop\platzhal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57" w:rsidRPr="005536C3">
        <w:rPr>
          <w:noProof/>
          <w:lang w:eastAsia="de-AT"/>
        </w:rPr>
        <w:drawing>
          <wp:anchor distT="0" distB="0" distL="114300" distR="114300" simplePos="0" relativeHeight="251668480" behindDoc="0" locked="0" layoutInCell="1" allowOverlap="1" wp14:anchorId="3C2CEE7F" wp14:editId="22C66517">
            <wp:simplePos x="0" y="0"/>
            <wp:positionH relativeFrom="margin">
              <wp:posOffset>3601085</wp:posOffset>
            </wp:positionH>
            <wp:positionV relativeFrom="paragraph">
              <wp:posOffset>13563600</wp:posOffset>
            </wp:positionV>
            <wp:extent cx="864000" cy="864000"/>
            <wp:effectExtent l="0" t="0" r="0" b="0"/>
            <wp:wrapNone/>
            <wp:docPr id="2" name="Grafik 2" descr="\\srvfile01\redirectedfolders$\elfriede.hirsch\Desktop\platzhalt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ile01\redirectedfolders$\elfriede.hirsch\Desktop\platzhal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38">
        <w:rPr>
          <w:noProof/>
          <w:lang w:eastAsia="de-AT"/>
        </w:rPr>
        <w:pict w14:anchorId="72E82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15pt;margin-top:1066.9pt;width:68.05pt;height:68.05pt;z-index:251669504;mso-position-horizontal-relative:text;mso-position-vertical-relative:text" wrapcoords="-57 0 -57 21543 21600 21543 21600 0 -57 0">
            <v:imagedata r:id="rId10" o:title="Land_Tirol_Logo_4c_RZ"/>
          </v:shape>
        </w:pict>
      </w:r>
      <w:r w:rsidR="0034344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3DB096" wp14:editId="31AC3D4A">
                <wp:simplePos x="0" y="0"/>
                <wp:positionH relativeFrom="column">
                  <wp:posOffset>-457200</wp:posOffset>
                </wp:positionH>
                <wp:positionV relativeFrom="paragraph">
                  <wp:posOffset>13321862</wp:posOffset>
                </wp:positionV>
                <wp:extent cx="1403131" cy="1339916"/>
                <wp:effectExtent l="0" t="0" r="698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1339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9312" id="Rechteck 4" o:spid="_x0000_s1026" style="position:absolute;margin-left:-36pt;margin-top:1048.95pt;width:110.5pt;height:10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" fillcolor="white [3212]" stroked="f" strokeweight="1pt"/>
            </w:pict>
          </mc:Fallback>
        </mc:AlternateContent>
      </w:r>
      <w:r w:rsidR="008472CF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B7637" wp14:editId="239739DC">
                <wp:simplePos x="0" y="0"/>
                <wp:positionH relativeFrom="margin">
                  <wp:posOffset>241300</wp:posOffset>
                </wp:positionH>
                <wp:positionV relativeFrom="paragraph">
                  <wp:posOffset>316230</wp:posOffset>
                </wp:positionV>
                <wp:extent cx="8877300" cy="22479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BA8B" w14:textId="77777777" w:rsidR="000415A6" w:rsidRPr="000415A6" w:rsidRDefault="000415A6" w:rsidP="000415A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0415A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>FOTOMARATHON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108"/>
                                <w:szCs w:val="108"/>
                              </w:rPr>
                              <w:br/>
                            </w:r>
                            <w:r w:rsidRPr="000415A6">
                              <w:rPr>
                                <w:rFonts w:ascii="Arial Narrow" w:hAnsi="Arial Narrow"/>
                                <w:color w:val="FFFFFF" w:themeColor="background1"/>
                                <w:sz w:val="108"/>
                                <w:szCs w:val="108"/>
                              </w:rPr>
                              <w:t>AKTIONSTAGE 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7637" id="Textfeld 2" o:spid="_x0000_s1030" type="#_x0000_t202" style="position:absolute;margin-left:19pt;margin-top:24.9pt;width:699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" filled="f" stroked="f">
                <v:textbox>
                  <w:txbxContent>
                    <w:p w14:paraId="7EDCBA8B" w14:textId="77777777" w:rsidR="000415A6" w:rsidRPr="000415A6" w:rsidRDefault="000415A6" w:rsidP="000415A6">
                      <w:pPr>
                        <w:rPr>
                          <w:rFonts w:ascii="Arial Narrow" w:hAnsi="Arial Narrow"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0415A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108"/>
                          <w:szCs w:val="108"/>
                        </w:rPr>
                        <w:t>FOTOMARATHON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108"/>
                          <w:szCs w:val="108"/>
                        </w:rPr>
                        <w:br/>
                      </w:r>
                      <w:r w:rsidRPr="000415A6">
                        <w:rPr>
                          <w:rFonts w:ascii="Arial Narrow" w:hAnsi="Arial Narrow"/>
                          <w:color w:val="FFFFFF" w:themeColor="background1"/>
                          <w:sz w:val="108"/>
                          <w:szCs w:val="108"/>
                        </w:rPr>
                        <w:t>AKTIONSTAGE ENERG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2CF" w:rsidRPr="000415A6"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5FDEF855" wp14:editId="21744208">
            <wp:simplePos x="0" y="0"/>
            <wp:positionH relativeFrom="page">
              <wp:align>left</wp:align>
            </wp:positionH>
            <wp:positionV relativeFrom="paragraph">
              <wp:posOffset>4109085</wp:posOffset>
            </wp:positionV>
            <wp:extent cx="5763098" cy="4109090"/>
            <wp:effectExtent l="0" t="0" r="0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8" cy="41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44" w:rsidRPr="00A504E9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FDDEAD2" wp14:editId="556A72D3">
            <wp:simplePos x="0" y="0"/>
            <wp:positionH relativeFrom="margin">
              <wp:posOffset>-1085500</wp:posOffset>
            </wp:positionH>
            <wp:positionV relativeFrom="paragraph">
              <wp:posOffset>-1028700</wp:posOffset>
            </wp:positionV>
            <wp:extent cx="11430000" cy="15958039"/>
            <wp:effectExtent l="0" t="0" r="0" b="6350"/>
            <wp:wrapNone/>
            <wp:docPr id="1" name="Grafik 1" descr="\\srvfile01\redirectedfolders$\elfriede.hirsch\Desktop\plakat fotomara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ile01\redirectedfolders$\elfriede.hirsch\Desktop\plakat fotomarath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9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054" w:rsidRPr="00A45054" w:rsidSect="000415A6">
      <w:pgSz w:w="16840" w:h="23814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2832" w14:textId="77777777" w:rsidR="000415A6" w:rsidRDefault="000415A6" w:rsidP="00CC3D7E">
      <w:r>
        <w:separator/>
      </w:r>
    </w:p>
  </w:endnote>
  <w:endnote w:type="continuationSeparator" w:id="0">
    <w:p w14:paraId="2F314233" w14:textId="77777777" w:rsidR="000415A6" w:rsidRDefault="000415A6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E4CA" w14:textId="77777777" w:rsidR="000415A6" w:rsidRDefault="000415A6" w:rsidP="00CC3D7E">
      <w:r>
        <w:separator/>
      </w:r>
    </w:p>
  </w:footnote>
  <w:footnote w:type="continuationSeparator" w:id="0">
    <w:p w14:paraId="1D4EF652" w14:textId="77777777" w:rsidR="000415A6" w:rsidRDefault="000415A6" w:rsidP="00CC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77875F4"/>
    <w:lvl w:ilvl="0" w:tplc="9C0CF4DA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0856A2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A6"/>
    <w:rsid w:val="000139E6"/>
    <w:rsid w:val="00021137"/>
    <w:rsid w:val="00024D09"/>
    <w:rsid w:val="00030D66"/>
    <w:rsid w:val="000415A6"/>
    <w:rsid w:val="00062EB0"/>
    <w:rsid w:val="00066DF4"/>
    <w:rsid w:val="000B27F7"/>
    <w:rsid w:val="000C316D"/>
    <w:rsid w:val="00114C81"/>
    <w:rsid w:val="00157C09"/>
    <w:rsid w:val="00171CEB"/>
    <w:rsid w:val="001A24A0"/>
    <w:rsid w:val="001A61DD"/>
    <w:rsid w:val="001F5543"/>
    <w:rsid w:val="00205A26"/>
    <w:rsid w:val="00237D50"/>
    <w:rsid w:val="00274924"/>
    <w:rsid w:val="00284AB0"/>
    <w:rsid w:val="00292DE6"/>
    <w:rsid w:val="002C57C5"/>
    <w:rsid w:val="002F517C"/>
    <w:rsid w:val="003051D8"/>
    <w:rsid w:val="0031309E"/>
    <w:rsid w:val="00314738"/>
    <w:rsid w:val="00317B50"/>
    <w:rsid w:val="00330F13"/>
    <w:rsid w:val="00343444"/>
    <w:rsid w:val="00352985"/>
    <w:rsid w:val="00370BC1"/>
    <w:rsid w:val="003A4B2C"/>
    <w:rsid w:val="003A512C"/>
    <w:rsid w:val="003D0512"/>
    <w:rsid w:val="004779A1"/>
    <w:rsid w:val="00477DA7"/>
    <w:rsid w:val="004D4C1A"/>
    <w:rsid w:val="004E5844"/>
    <w:rsid w:val="005217A4"/>
    <w:rsid w:val="005426DC"/>
    <w:rsid w:val="00544A22"/>
    <w:rsid w:val="005536C3"/>
    <w:rsid w:val="00570559"/>
    <w:rsid w:val="005C233A"/>
    <w:rsid w:val="005E7BD8"/>
    <w:rsid w:val="006320EA"/>
    <w:rsid w:val="00684E7B"/>
    <w:rsid w:val="006D3AF0"/>
    <w:rsid w:val="006E4EB2"/>
    <w:rsid w:val="006F60CF"/>
    <w:rsid w:val="00705BCD"/>
    <w:rsid w:val="00715CC5"/>
    <w:rsid w:val="00721D78"/>
    <w:rsid w:val="007727E8"/>
    <w:rsid w:val="007840B8"/>
    <w:rsid w:val="0079414C"/>
    <w:rsid w:val="007947B2"/>
    <w:rsid w:val="007A530E"/>
    <w:rsid w:val="0084393E"/>
    <w:rsid w:val="008472CF"/>
    <w:rsid w:val="00906F53"/>
    <w:rsid w:val="00912A59"/>
    <w:rsid w:val="00922018"/>
    <w:rsid w:val="009745E4"/>
    <w:rsid w:val="009A614A"/>
    <w:rsid w:val="009A6B57"/>
    <w:rsid w:val="009A754C"/>
    <w:rsid w:val="009B57A3"/>
    <w:rsid w:val="009C327B"/>
    <w:rsid w:val="009C33CB"/>
    <w:rsid w:val="009C3559"/>
    <w:rsid w:val="009C464D"/>
    <w:rsid w:val="009E398F"/>
    <w:rsid w:val="00A014BB"/>
    <w:rsid w:val="00A02088"/>
    <w:rsid w:val="00A156B9"/>
    <w:rsid w:val="00A17D33"/>
    <w:rsid w:val="00A40A9D"/>
    <w:rsid w:val="00A45054"/>
    <w:rsid w:val="00A667AF"/>
    <w:rsid w:val="00A77136"/>
    <w:rsid w:val="00A9205E"/>
    <w:rsid w:val="00A94AA4"/>
    <w:rsid w:val="00B22528"/>
    <w:rsid w:val="00B2680D"/>
    <w:rsid w:val="00B277DB"/>
    <w:rsid w:val="00B442FC"/>
    <w:rsid w:val="00B52A4E"/>
    <w:rsid w:val="00BA1305"/>
    <w:rsid w:val="00BD5B1B"/>
    <w:rsid w:val="00BE7C00"/>
    <w:rsid w:val="00C504C5"/>
    <w:rsid w:val="00C54F42"/>
    <w:rsid w:val="00CA19AC"/>
    <w:rsid w:val="00CC3D7E"/>
    <w:rsid w:val="00CE5DAB"/>
    <w:rsid w:val="00D267AF"/>
    <w:rsid w:val="00D27FDD"/>
    <w:rsid w:val="00D35F26"/>
    <w:rsid w:val="00D461B9"/>
    <w:rsid w:val="00D51145"/>
    <w:rsid w:val="00D52211"/>
    <w:rsid w:val="00D73761"/>
    <w:rsid w:val="00D9062B"/>
    <w:rsid w:val="00DE7EC0"/>
    <w:rsid w:val="00E04DF2"/>
    <w:rsid w:val="00E353FF"/>
    <w:rsid w:val="00E37046"/>
    <w:rsid w:val="00E453F1"/>
    <w:rsid w:val="00E544F2"/>
    <w:rsid w:val="00E72901"/>
    <w:rsid w:val="00E863DC"/>
    <w:rsid w:val="00E96689"/>
    <w:rsid w:val="00EB69D2"/>
    <w:rsid w:val="00EF4711"/>
    <w:rsid w:val="00F37B96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82CA75"/>
  <w15:chartTrackingRefBased/>
  <w15:docId w15:val="{7240C70E-0458-42C9-940B-5A52FA28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041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pacing w:val="0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6B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B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6B57"/>
    <w:rPr>
      <w:rFonts w:ascii="Cambria" w:hAnsi="Cambria"/>
      <w:color w:val="4F4F4F" w:themeColor="accent4"/>
      <w:spacing w:val="-5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B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6B57"/>
    <w:rPr>
      <w:rFonts w:ascii="Cambria" w:hAnsi="Cambria"/>
      <w:b/>
      <w:bCs/>
      <w:color w:val="4F4F4F" w:themeColor="accent4"/>
      <w:spacing w:val="-5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B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B57"/>
    <w:rPr>
      <w:rFonts w:ascii="Segoe UI" w:hAnsi="Segoe UI" w:cs="Segoe UI"/>
      <w:color w:val="4F4F4F" w:themeColor="accent4"/>
      <w:spacing w:val="-5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465BA-34B6-464A-B6BE-E79B6FC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 Hirsch</dc:creator>
  <cp:keywords/>
  <dc:description/>
  <cp:lastModifiedBy>Ulrike Umshaus</cp:lastModifiedBy>
  <cp:revision>13</cp:revision>
  <dcterms:created xsi:type="dcterms:W3CDTF">2019-02-26T10:50:00Z</dcterms:created>
  <dcterms:modified xsi:type="dcterms:W3CDTF">2021-04-12T07:52:00Z</dcterms:modified>
</cp:coreProperties>
</file>